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7" w:rsidRPr="00CC0FA7" w:rsidRDefault="00F61516">
      <w:pPr>
        <w:rPr>
          <w:b/>
        </w:rPr>
      </w:pPr>
      <w:r w:rsidRPr="00CC0FA7">
        <w:rPr>
          <w:b/>
        </w:rPr>
        <w:t>i</w:t>
      </w:r>
      <w:r w:rsidR="00043C79" w:rsidRPr="00CC0FA7">
        <w:rPr>
          <w:b/>
        </w:rPr>
        <w:t>os::eof</w:t>
      </w:r>
    </w:p>
    <w:p w:rsidR="00DB192A" w:rsidRPr="00F61516" w:rsidRDefault="00043C79">
      <w:r w:rsidRPr="00F61516">
        <w:t xml:space="preserve"> </w:t>
      </w:r>
    </w:p>
    <w:p w:rsidR="00043C79" w:rsidRPr="00F61516" w:rsidRDefault="00043C79">
      <w:r w:rsidRPr="00F61516">
        <w:t>Return true if the eofbit error state flag is set for the stream.</w:t>
      </w:r>
    </w:p>
    <w:p w:rsidR="00043C79" w:rsidRPr="00F61516" w:rsidRDefault="00043C79">
      <w:r w:rsidRPr="00F61516">
        <w:t>This flag is set by all standard input operations when the End-of-File is reached in the sequence associated with the stream.</w:t>
      </w:r>
    </w:p>
    <w:p w:rsidR="00043C79" w:rsidRPr="00F61516" w:rsidRDefault="00043C79"/>
    <w:p w:rsidR="00043C79" w:rsidRPr="00F61516" w:rsidRDefault="00043C79">
      <w:r w:rsidRPr="00F61516">
        <w:t>Note that the value returned by this function depends on the last operation performed on the stream ( and not on the next.)</w:t>
      </w:r>
    </w:p>
    <w:p w:rsidR="00043C79" w:rsidRPr="00F61516" w:rsidRDefault="00043C79"/>
    <w:p w:rsidR="00043C79" w:rsidRPr="00F61516" w:rsidRDefault="00043C79">
      <w:r w:rsidRPr="00F61516">
        <w:t xml:space="preserve">Operations that attempt to read at the </w:t>
      </w:r>
      <w:r w:rsidRPr="00F61516">
        <w:rPr>
          <w:i/>
        </w:rPr>
        <w:t xml:space="preserve">End-Of-File </w:t>
      </w:r>
      <w:r w:rsidRPr="00F61516">
        <w:t xml:space="preserve">fail, and thus both the eofbit and the failbit end up set. This function can be used to check whether the failure is due to reaching the </w:t>
      </w:r>
      <w:r w:rsidRPr="00F61516">
        <w:rPr>
          <w:i/>
        </w:rPr>
        <w:t xml:space="preserve">End-Of-File </w:t>
      </w:r>
      <w:r w:rsidRPr="00F61516">
        <w:t xml:space="preserve">or to some other reason. </w:t>
      </w:r>
    </w:p>
    <w:p w:rsidR="00BF09AA" w:rsidRPr="00F61516" w:rsidRDefault="00BF09AA"/>
    <w:p w:rsidR="00BF09AA" w:rsidRPr="00CC0FA7" w:rsidRDefault="00F61516">
      <w:pPr>
        <w:rPr>
          <w:b/>
        </w:rPr>
      </w:pPr>
      <w:r w:rsidRPr="00CC0FA7">
        <w:rPr>
          <w:b/>
        </w:rPr>
        <w:t>i</w:t>
      </w:r>
      <w:r w:rsidR="00BF09AA" w:rsidRPr="00CC0FA7">
        <w:rPr>
          <w:b/>
        </w:rPr>
        <w:t>os::clear</w:t>
      </w:r>
    </w:p>
    <w:p w:rsidR="00F61516" w:rsidRDefault="00F61516"/>
    <w:p w:rsidR="00F61516" w:rsidRDefault="00F61516">
      <w:r>
        <w:t>Sets a new value for the stream’s internal error state flags.</w:t>
      </w:r>
    </w:p>
    <w:p w:rsidR="00F61516" w:rsidRDefault="00F61516">
      <w:r>
        <w:t>(stream</w:t>
      </w:r>
      <w:r>
        <w:rPr>
          <w:rFonts w:hint="eastAsia"/>
        </w:rPr>
        <w:t>의</w:t>
      </w:r>
      <w:r>
        <w:rPr>
          <w:rFonts w:hint="eastAsia"/>
        </w:rP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>) -&gt; stream buffer cle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stream</w:t>
      </w:r>
      <w:r>
        <w:rPr>
          <w:rFonts w:hint="eastAsia"/>
        </w:rPr>
        <w:t>의</w:t>
      </w:r>
      <w:r>
        <w:rPr>
          <w:rFonts w:hint="eastAsia"/>
        </w:rPr>
        <w:t xml:space="preserve"> goodbit, eofbit, failbit, badbit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clear</w:t>
      </w:r>
      <w:r>
        <w:t xml:space="preserve">. </w:t>
      </w:r>
    </w:p>
    <w:p w:rsidR="00F61516" w:rsidRDefault="00F61516"/>
    <w:p w:rsidR="00F61516" w:rsidRDefault="00F61516">
      <w:r>
        <w:t>The current value of the flags is overwritten : All bits are replaced by those in state; If state is goodbit(which is zero) all error flags are cleared.</w:t>
      </w:r>
    </w:p>
    <w:p w:rsidR="00F61516" w:rsidRDefault="00F61516"/>
    <w:p w:rsidR="00F61516" w:rsidRDefault="00F61516">
      <w:r>
        <w:t>In the case that no stream buffer is associated with the stream when this function is called, the bad</w:t>
      </w:r>
      <w:r w:rsidR="00CC0FA7">
        <w:t xml:space="preserve">bit flag is automatically set(no matter the value for that bit passed in argument state). </w:t>
      </w:r>
    </w:p>
    <w:p w:rsidR="00CC0FA7" w:rsidRDefault="00CC0FA7"/>
    <w:p w:rsidR="00CC0FA7" w:rsidRDefault="00CC0FA7">
      <w:r>
        <w:t>Call</w:t>
      </w:r>
      <w:r>
        <w:rPr>
          <w:rFonts w:hint="eastAsia"/>
        </w:rPr>
        <w:t>하는</w:t>
      </w:r>
      <w:r>
        <w:rPr>
          <w:rFonts w:hint="eastAsia"/>
        </w:rPr>
        <w:t xml:space="preserve">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stream instance</w:t>
      </w:r>
      <w:r>
        <w:rPr>
          <w:rFonts w:hint="eastAsia"/>
        </w:rPr>
        <w:t>로</w:t>
      </w:r>
      <w:r>
        <w:rPr>
          <w:rFonts w:hint="eastAsia"/>
        </w:rPr>
        <w:t xml:space="preserve"> ca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-&gt; </w:t>
      </w:r>
      <w:r>
        <w:rPr>
          <w:rFonts w:hint="eastAsia"/>
        </w:rPr>
        <w:t>자동으로</w:t>
      </w:r>
      <w:r>
        <w:rPr>
          <w:rFonts w:hint="eastAsia"/>
        </w:rPr>
        <w:t xml:space="preserve"> badbit flag</w:t>
      </w:r>
      <w:r>
        <w:rPr>
          <w:rFonts w:hint="eastAsia"/>
        </w:rPr>
        <w:t>가</w:t>
      </w:r>
      <w:r>
        <w:rPr>
          <w:rFonts w:hint="eastAsia"/>
        </w:rPr>
        <w:t xml:space="preserve"> set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C0FA7" w:rsidRDefault="00CC0FA7"/>
    <w:p w:rsidR="00CC0FA7" w:rsidRDefault="00CC0FA7">
      <w:r>
        <w:t>Note that changing the state may throw an exception, depending on the latest settings passed to member exceptions.</w:t>
      </w:r>
    </w:p>
    <w:p w:rsidR="00CC0FA7" w:rsidRDefault="00CC0FA7"/>
    <w:p w:rsidR="00CC0FA7" w:rsidRDefault="00CC0FA7">
      <w:r>
        <w:t xml:space="preserve">The current state can be obtained with member function rdstate. </w:t>
      </w:r>
    </w:p>
    <w:p w:rsidR="00CC0FA7" w:rsidRDefault="00CC0FA7">
      <w:r>
        <w:t xml:space="preserve">-&gt; </w:t>
      </w:r>
      <w:r>
        <w:rPr>
          <w:rFonts w:hint="eastAsia"/>
        </w:rPr>
        <w:t>해당</w:t>
      </w:r>
      <w:r>
        <w:rPr>
          <w:rFonts w:hint="eastAsia"/>
        </w:rPr>
        <w:t xml:space="preserve"> stream object</w:t>
      </w:r>
      <w:r>
        <w:rPr>
          <w:rFonts w:hint="eastAsia"/>
        </w:rPr>
        <w:t>의</w:t>
      </w:r>
      <w:r>
        <w:rPr>
          <w:rFonts w:hint="eastAsia"/>
        </w:rPr>
        <w:t xml:space="preserve"> function rdstate(abbreviation : read stat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flag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</w:p>
    <w:p w:rsidR="00F61516" w:rsidRPr="00F61516" w:rsidRDefault="00F61516"/>
    <w:p w:rsidR="00BF09AA" w:rsidRDefault="00BF09AA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>
      <w:r>
        <w:rPr>
          <w:rFonts w:hint="eastAsia"/>
        </w:rPr>
        <w:t>&lt;F</w:t>
      </w:r>
      <w:r>
        <w:t xml:space="preserve">ile Input </w:t>
      </w:r>
      <w:r>
        <w:rPr>
          <w:rFonts w:hint="eastAsia"/>
        </w:rPr>
        <w:t>S</w:t>
      </w:r>
      <w:r>
        <w:t xml:space="preserve">tream </w:t>
      </w:r>
      <w:r>
        <w:rPr>
          <w:rFonts w:hint="eastAsia"/>
        </w:rPr>
        <w:t>생성</w:t>
      </w:r>
      <w:r>
        <w:rPr>
          <w:rFonts w:hint="eastAsia"/>
        </w:rPr>
        <w:t xml:space="preserve"> i</w:t>
      </w:r>
      <w:r>
        <w:t xml:space="preserve">n C++&gt; </w:t>
      </w:r>
    </w:p>
    <w:p w:rsidR="00545DA2" w:rsidRDefault="00545DA2">
      <w:pPr>
        <w:rPr>
          <w:rFonts w:hint="eastAsia"/>
        </w:rPr>
      </w:pPr>
      <w:r>
        <w:t>--------------------------</w:t>
      </w:r>
      <w:r>
        <w:t>--------------------------</w:t>
      </w:r>
      <w:r>
        <w:t>----------------------</w:t>
      </w:r>
    </w:p>
    <w:p w:rsidR="00545DA2" w:rsidRDefault="00545DA2">
      <w:r>
        <w:rPr>
          <w:rFonts w:hint="eastAsia"/>
        </w:rPr>
        <w:t>ifstre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</w:p>
    <w:p w:rsidR="00545DA2" w:rsidRDefault="00545DA2">
      <w:r>
        <w:rPr>
          <w:rFonts w:hint="eastAsia"/>
        </w:rPr>
        <w:t>std::ifstream var_name(</w:t>
      </w:r>
      <w:r>
        <w:t xml:space="preserve">“file path+name”); // </w:t>
      </w:r>
      <w:r>
        <w:rPr>
          <w:rFonts w:hint="eastAsia"/>
        </w:rPr>
        <w:t>으로</w:t>
      </w:r>
      <w:r>
        <w:rPr>
          <w:rFonts w:hint="eastAsia"/>
        </w:rPr>
        <w:t xml:space="preserve"> ifstream object </w:t>
      </w:r>
      <w:r>
        <w:rPr>
          <w:rFonts w:hint="eastAsia"/>
        </w:rPr>
        <w:t>생성</w:t>
      </w:r>
    </w:p>
    <w:p w:rsidR="00545DA2" w:rsidRDefault="00545DA2">
      <w:r>
        <w:rPr>
          <w:rFonts w:hint="eastAsia"/>
        </w:rPr>
        <w:t>예외처리</w:t>
      </w:r>
      <w:r>
        <w:rPr>
          <w:rFonts w:hint="eastAsia"/>
        </w:rPr>
        <w:t xml:space="preserve"> var_name.is_open(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 xml:space="preserve">file existence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</w:p>
    <w:p w:rsidR="00545DA2" w:rsidRDefault="00545DA2">
      <w:r>
        <w:t>!</w:t>
      </w:r>
      <w:r>
        <w:rPr>
          <w:rFonts w:hint="eastAsia"/>
        </w:rPr>
        <w:t>var_name.eof()</w:t>
      </w:r>
      <w:r>
        <w:rPr>
          <w:rFonts w:hint="eastAsia"/>
        </w:rPr>
        <w:t>로</w:t>
      </w:r>
      <w:r>
        <w:rPr>
          <w:rFonts w:hint="eastAsia"/>
        </w:rPr>
        <w:t xml:space="preserve"> while loop </w:t>
      </w:r>
      <w:r>
        <w:rPr>
          <w:rFonts w:hint="eastAsia"/>
        </w:rPr>
        <w:t>돌면서</w:t>
      </w:r>
      <w:r>
        <w:rPr>
          <w:rFonts w:hint="eastAsia"/>
        </w:rPr>
        <w:t xml:space="preserve"> cin </w:t>
      </w:r>
      <w:r>
        <w:rPr>
          <w:rFonts w:hint="eastAsia"/>
        </w:rPr>
        <w:t>처럼</w:t>
      </w:r>
      <w:r>
        <w:rPr>
          <w:rFonts w:hint="eastAsia"/>
        </w:rPr>
        <w:t xml:space="preserve"> var_name</w:t>
      </w:r>
      <w:r>
        <w:rPr>
          <w:rFonts w:hint="eastAsia"/>
        </w:rPr>
        <w:t>으로</w:t>
      </w:r>
      <w:r>
        <w:rPr>
          <w:rFonts w:hint="eastAsia"/>
        </w:rPr>
        <w:t xml:space="preserve"> &gt;&gt;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545DA2" w:rsidRDefault="00545DA2">
      <w:pPr>
        <w:rPr>
          <w:rFonts w:hint="eastAsia"/>
        </w:rPr>
      </w:pPr>
      <w:r>
        <w:rPr>
          <w:rFonts w:hint="eastAsia"/>
        </w:rPr>
        <w:t>끝마무리는</w:t>
      </w:r>
      <w:r>
        <w:rPr>
          <w:rFonts w:hint="eastAsia"/>
        </w:rPr>
        <w:t xml:space="preserve"> var_name.close(); </w:t>
      </w:r>
    </w:p>
    <w:p w:rsidR="00545DA2" w:rsidRDefault="00545DA2" w:rsidP="00545DA2">
      <w:pPr>
        <w:rPr>
          <w:rFonts w:hint="eastAsia"/>
        </w:rPr>
      </w:pPr>
      <w:r>
        <w:t>--------------------------------------------------------------------------</w:t>
      </w:r>
    </w:p>
    <w:p w:rsidR="00545DA2" w:rsidRDefault="00545DA2"/>
    <w:p w:rsidR="003E04CF" w:rsidRDefault="003E04CF">
      <w:r>
        <w:t xml:space="preserve">#include &lt;algorithm&gt; std::sort class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</w:p>
    <w:p w:rsidR="003E04CF" w:rsidRDefault="003E04CF"/>
    <w:p w:rsidR="003E04CF" w:rsidRDefault="003E04CF">
      <w:r>
        <w:t>template &lt;class RandomAcessIterator&gt;</w:t>
      </w:r>
    </w:p>
    <w:p w:rsidR="003E04CF" w:rsidRDefault="003E04CF">
      <w:r>
        <w:tab/>
        <w:t>void sort(RandomAcessIterator first, RandomAccessIterator last);</w:t>
      </w:r>
    </w:p>
    <w:p w:rsidR="003E04CF" w:rsidRDefault="003E04CF">
      <w:r>
        <w:t>template &lt;class RandomAccessIterator, class Compare&gt;</w:t>
      </w:r>
    </w:p>
    <w:p w:rsidR="003E04CF" w:rsidRDefault="003E04CF">
      <w:r>
        <w:tab/>
        <w:t>void sort(RandomAccessIterator first, RandomAccessIterator last, Compare comp);</w:t>
      </w:r>
    </w:p>
    <w:p w:rsidR="003E04CF" w:rsidRDefault="003E04CF"/>
    <w:p w:rsidR="003E04CF" w:rsidRDefault="009C4456">
      <w:r>
        <w:t xml:space="preserve">comp </w:t>
      </w:r>
    </w:p>
    <w:p w:rsidR="009C4456" w:rsidRDefault="009C4456">
      <w:r>
        <w:t>-&gt; Binary function that accepts two elements in the range as arguments, and returns a value convertible to bool. The value returned indicates whether the element passed as first argument is considered to go before the second in the specific strict weak ordering it defines.</w:t>
      </w:r>
      <w:r w:rsidR="00DC23BA">
        <w:t xml:space="preserve"> The function shall not modify any of its arguments. This can either be a function pointer or a function object. </w:t>
      </w:r>
      <w:bookmarkStart w:id="0" w:name="_GoBack"/>
      <w:bookmarkEnd w:id="0"/>
      <w:r>
        <w:t xml:space="preserve"> </w:t>
      </w:r>
    </w:p>
    <w:p w:rsidR="009C4456" w:rsidRDefault="009C4456"/>
    <w:p w:rsidR="009C4456" w:rsidRDefault="009C4456">
      <w:r>
        <w:t>strict weak ordering</w:t>
      </w:r>
    </w:p>
    <w:p w:rsidR="009C4456" w:rsidRDefault="009C4456">
      <w:r>
        <w:sym w:font="Wingdings" w:char="F0E0"/>
      </w:r>
      <w:r>
        <w:t xml:space="preserve"> Two objects x and y are equivalent if both f(x,y) and f(y,x) are false. Note that an object is always (by the irreflexivity invariant) requivalent to itself.</w:t>
      </w:r>
      <w:r w:rsidR="00DC23BA">
        <w:t xml:space="preserve"> irreflexivity : </w:t>
      </w:r>
      <w:r w:rsidR="00DC23BA">
        <w:rPr>
          <w:rFonts w:hint="eastAsia"/>
        </w:rPr>
        <w:t>반사적인지</w:t>
      </w:r>
      <w:r w:rsidR="00DC23BA">
        <w:rPr>
          <w:rFonts w:hint="eastAsia"/>
        </w:rPr>
        <w:t xml:space="preserve"> </w:t>
      </w:r>
      <w:r w:rsidR="00DC23BA">
        <w:rPr>
          <w:rFonts w:hint="eastAsia"/>
        </w:rPr>
        <w:t>않은</w:t>
      </w:r>
      <w:r w:rsidR="00DC23BA">
        <w:rPr>
          <w:rFonts w:hint="eastAsia"/>
        </w:rPr>
        <w:t xml:space="preserve">? </w:t>
      </w:r>
    </w:p>
    <w:p w:rsidR="00DC23BA" w:rsidRDefault="00DC23BA">
      <w:r>
        <w:t xml:space="preserve">link : </w:t>
      </w:r>
      <w:hyperlink r:id="rId5" w:history="1">
        <w:r w:rsidRPr="00DC23BA">
          <w:rPr>
            <w:rStyle w:val="a3"/>
          </w:rPr>
          <w:t>https://en.wikipedia.org/wiki/Weak_ordering#Strict_weak_orderings</w:t>
        </w:r>
      </w:hyperlink>
    </w:p>
    <w:p w:rsidR="009C4456" w:rsidRDefault="009C4456"/>
    <w:p w:rsidR="00F54885" w:rsidRDefault="00F54885">
      <w:r>
        <w:t xml:space="preserve">1)a==b </w:t>
      </w:r>
    </w:p>
    <w:p w:rsidR="00F54885" w:rsidRDefault="00F54885" w:rsidP="00F54885">
      <w:pPr>
        <w:ind w:firstLine="800"/>
      </w:pPr>
      <w:r>
        <w:t xml:space="preserve">a&lt;b -&gt; false </w:t>
      </w:r>
    </w:p>
    <w:p w:rsidR="00F54885" w:rsidRDefault="00F54885" w:rsidP="00F54885">
      <w:pPr>
        <w:ind w:firstLine="800"/>
      </w:pPr>
      <w:r>
        <w:t>b&lt;a -&gt; false</w:t>
      </w:r>
    </w:p>
    <w:p w:rsidR="00F54885" w:rsidRDefault="00F54885" w:rsidP="00F54885">
      <w:r>
        <w:t>2)a&lt;b</w:t>
      </w:r>
    </w:p>
    <w:p w:rsidR="00F54885" w:rsidRDefault="00F54885" w:rsidP="00F54885">
      <w:r>
        <w:tab/>
        <w:t>a&lt;b -&gt; true</w:t>
      </w:r>
    </w:p>
    <w:p w:rsidR="00F54885" w:rsidRDefault="00F54885" w:rsidP="00F54885">
      <w:r>
        <w:tab/>
        <w:t>b&lt;a -&gt; false</w:t>
      </w:r>
    </w:p>
    <w:p w:rsidR="00F54885" w:rsidRDefault="00F54885" w:rsidP="00F54885">
      <w:r>
        <w:t>3)b&lt;a</w:t>
      </w:r>
    </w:p>
    <w:p w:rsidR="00F54885" w:rsidRDefault="00F54885" w:rsidP="00F54885">
      <w:r>
        <w:tab/>
        <w:t>a&lt;b -&gt; false</w:t>
      </w:r>
    </w:p>
    <w:p w:rsidR="00F54885" w:rsidRDefault="00F54885" w:rsidP="00F54885">
      <w:r>
        <w:tab/>
        <w:t>b&lt;a -&gt; truue</w:t>
      </w:r>
    </w:p>
    <w:p w:rsidR="009C4456" w:rsidRDefault="009C4456">
      <w:r>
        <w:t xml:space="preserve"> </w:t>
      </w:r>
    </w:p>
    <w:p w:rsidR="009C4456" w:rsidRDefault="009C4456"/>
    <w:p w:rsidR="003E04CF" w:rsidRDefault="003E04CF">
      <w:r>
        <w:t xml:space="preserve">Sort elements in range </w:t>
      </w:r>
    </w:p>
    <w:p w:rsidR="003E04CF" w:rsidRDefault="003E04CF"/>
    <w:p w:rsidR="003E04CF" w:rsidRDefault="003E04CF">
      <w:r>
        <w:t>Sorts the elemeents in the range [first,last] into asceding order.</w:t>
      </w:r>
    </w:p>
    <w:p w:rsidR="003E04CF" w:rsidRDefault="003E04CF">
      <w:r>
        <w:t>The elements are compared using operator&lt; for the first version, and comp for the second.</w:t>
      </w:r>
    </w:p>
    <w:p w:rsidR="003E04CF" w:rsidRDefault="003E04CF">
      <w:r>
        <w:t>Equivalent elements are not guaranteed to keep their original relative order(1,4,2,2,3)</w:t>
      </w:r>
    </w:p>
    <w:p w:rsidR="003E04CF" w:rsidRDefault="003E04CF">
      <w:r>
        <w:t xml:space="preserve">       0,1,2,3,4</w:t>
      </w:r>
    </w:p>
    <w:p w:rsidR="003E04CF" w:rsidRDefault="003E04CF">
      <w:r>
        <w:t>2</w:t>
      </w:r>
      <w:r>
        <w:rPr>
          <w:rFonts w:hint="eastAsia"/>
        </w:rPr>
        <w:t>와</w:t>
      </w:r>
      <w:r>
        <w:rPr>
          <w:rFonts w:hint="eastAsia"/>
        </w:rPr>
        <w:t xml:space="preserve"> 2</w:t>
      </w:r>
      <w:r>
        <w:rPr>
          <w:rFonts w:hint="eastAsia"/>
        </w:rPr>
        <w:t>간의</w:t>
      </w:r>
      <w:r>
        <w:rPr>
          <w:rFonts w:hint="eastAsia"/>
        </w:rPr>
        <w:t xml:space="preserve"> relative-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iterator[2]</w:t>
      </w:r>
      <w:r>
        <w:rPr>
          <w:rFonts w:hint="eastAsia"/>
        </w:rPr>
        <w:t>와</w:t>
      </w:r>
      <w:r>
        <w:rPr>
          <w:rFonts w:hint="eastAsia"/>
        </w:rPr>
        <w:t xml:space="preserve"> iterator[3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보장못한다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. </w:t>
      </w:r>
    </w:p>
    <w:p w:rsidR="003E04CF" w:rsidRDefault="003E04CF">
      <w:pPr>
        <w:rPr>
          <w:rFonts w:hint="eastAsia"/>
        </w:rPr>
      </w:pPr>
      <w:r>
        <w:rPr>
          <w:rFonts w:hint="eastAsia"/>
        </w:rPr>
        <w:t xml:space="preserve">-&gt; </w:t>
      </w:r>
      <w:r>
        <w:rPr>
          <w:rFonts w:hint="eastAsia"/>
        </w:rPr>
        <w:t>이거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stable_sort </w:t>
      </w:r>
      <w:r>
        <w:t xml:space="preserve"> </w:t>
      </w:r>
    </w:p>
    <w:p w:rsidR="00545DA2" w:rsidRDefault="00545DA2"/>
    <w:p w:rsidR="00545DA2" w:rsidRDefault="00545DA2"/>
    <w:p w:rsidR="00545DA2" w:rsidRDefault="00545DA2"/>
    <w:p w:rsidR="00545DA2" w:rsidRDefault="00545DA2">
      <w:pPr>
        <w:rPr>
          <w:rFonts w:hint="eastAsia"/>
        </w:rPr>
      </w:pPr>
    </w:p>
    <w:p w:rsidR="00545DA2" w:rsidRDefault="00545DA2"/>
    <w:p w:rsidR="00545DA2" w:rsidRPr="00043C79" w:rsidRDefault="00545DA2">
      <w:pPr>
        <w:rPr>
          <w:rFonts w:hint="eastAsia"/>
        </w:rPr>
      </w:pPr>
    </w:p>
    <w:sectPr w:rsidR="00545DA2" w:rsidRPr="00043C79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3F"/>
    <w:rsid w:val="00043C79"/>
    <w:rsid w:val="0035533F"/>
    <w:rsid w:val="00393A05"/>
    <w:rsid w:val="003E04CF"/>
    <w:rsid w:val="00545DA2"/>
    <w:rsid w:val="009158CD"/>
    <w:rsid w:val="009C4456"/>
    <w:rsid w:val="00BF09AA"/>
    <w:rsid w:val="00CC0FA7"/>
    <w:rsid w:val="00DB192A"/>
    <w:rsid w:val="00DC23BA"/>
    <w:rsid w:val="00DD1EAE"/>
    <w:rsid w:val="00F54885"/>
    <w:rsid w:val="00F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28B9"/>
  <w15:chartTrackingRefBased/>
  <w15:docId w15:val="{E22316F7-0E00-4F42-B979-678A073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Weak_ordering%23Strict_weak_order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F2F4-C73F-4F14-9079-7727FE2E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aehwan</dc:creator>
  <cp:keywords/>
  <dc:description/>
  <cp:lastModifiedBy>Jeong Jaehwan</cp:lastModifiedBy>
  <cp:revision>12</cp:revision>
  <dcterms:created xsi:type="dcterms:W3CDTF">2019-01-13T07:25:00Z</dcterms:created>
  <dcterms:modified xsi:type="dcterms:W3CDTF">2019-01-13T10:12:00Z</dcterms:modified>
</cp:coreProperties>
</file>